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E4" w:rsidRPr="00477F99" w:rsidRDefault="002A3DE4" w:rsidP="0020092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77F99">
        <w:rPr>
          <w:rFonts w:ascii="標楷體" w:eastAsia="標楷體" w:hAnsi="標楷體" w:hint="eastAsia"/>
          <w:b/>
          <w:sz w:val="28"/>
          <w:szCs w:val="28"/>
        </w:rPr>
        <w:t>【輔導基本資料】級任老師填寫注意事項說明</w:t>
      </w:r>
    </w:p>
    <w:p w:rsidR="00647330" w:rsidRPr="00647330" w:rsidRDefault="00EF5215" w:rsidP="0035068A">
      <w:pPr>
        <w:spacing w:line="36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647330">
        <w:rPr>
          <w:rFonts w:ascii="標楷體" w:eastAsia="標楷體" w:hAnsi="標楷體" w:hint="eastAsia"/>
          <w:b/>
          <w:color w:val="FF0000"/>
          <w:sz w:val="28"/>
          <w:szCs w:val="28"/>
        </w:rPr>
        <w:t>(一)</w:t>
      </w:r>
      <w:r w:rsidR="002A3DE4" w:rsidRPr="00647330">
        <w:rPr>
          <w:rFonts w:ascii="標楷體" w:eastAsia="標楷體" w:hAnsi="標楷體" w:hint="eastAsia"/>
          <w:b/>
          <w:color w:val="FF0000"/>
          <w:sz w:val="28"/>
          <w:szCs w:val="28"/>
        </w:rPr>
        <w:t>、</w:t>
      </w:r>
      <w:r w:rsidR="002D77F7" w:rsidRPr="00647330">
        <w:rPr>
          <w:rFonts w:ascii="標楷體" w:eastAsia="標楷體" w:hAnsi="標楷體" w:hint="eastAsia"/>
          <w:b/>
          <w:color w:val="FF0000"/>
          <w:sz w:val="28"/>
          <w:szCs w:val="28"/>
        </w:rPr>
        <w:t>每個學生的輔導基本資料：</w:t>
      </w:r>
    </w:p>
    <w:p w:rsidR="002D77F7" w:rsidRPr="00647330" w:rsidRDefault="00647330" w:rsidP="00647330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FF"/>
          <w:sz w:val="28"/>
          <w:szCs w:val="28"/>
        </w:rPr>
      </w:pPr>
      <w:r w:rsidRPr="00647330">
        <w:rPr>
          <w:rFonts w:ascii="標楷體" w:eastAsia="標楷體" w:hAnsi="標楷體" w:hint="eastAsia"/>
          <w:color w:val="0000FF"/>
          <w:sz w:val="28"/>
          <w:szCs w:val="28"/>
        </w:rPr>
        <w:t>一年級老師：</w:t>
      </w:r>
      <w:r w:rsidR="002A3DE4" w:rsidRPr="00647330">
        <w:rPr>
          <w:rFonts w:ascii="標楷體" w:eastAsia="標楷體" w:hAnsi="標楷體" w:hint="eastAsia"/>
          <w:color w:val="0000FF"/>
          <w:sz w:val="28"/>
          <w:szCs w:val="28"/>
        </w:rPr>
        <w:t>開學第一個月內請務必</w:t>
      </w:r>
      <w:r w:rsidR="002D77F7" w:rsidRPr="00647330">
        <w:rPr>
          <w:rFonts w:ascii="標楷體" w:eastAsia="標楷體" w:hAnsi="標楷體" w:hint="eastAsia"/>
          <w:color w:val="0000FF"/>
          <w:sz w:val="28"/>
          <w:szCs w:val="28"/>
        </w:rPr>
        <w:t>建置</w:t>
      </w:r>
      <w:r w:rsidR="002A3DE4" w:rsidRPr="00647330">
        <w:rPr>
          <w:rFonts w:ascii="標楷體" w:eastAsia="標楷體" w:hAnsi="標楷體" w:hint="eastAsia"/>
          <w:color w:val="0000FF"/>
          <w:sz w:val="28"/>
          <w:szCs w:val="28"/>
        </w:rPr>
        <w:t>完成</w:t>
      </w:r>
      <w:r w:rsidR="002D77F7" w:rsidRPr="00647330">
        <w:rPr>
          <w:rFonts w:ascii="標楷體" w:eastAsia="標楷體" w:hAnsi="標楷體" w:hint="eastAsia"/>
          <w:color w:val="0000FF"/>
          <w:sz w:val="28"/>
          <w:szCs w:val="28"/>
        </w:rPr>
        <w:t>。</w:t>
      </w:r>
    </w:p>
    <w:p w:rsidR="00647330" w:rsidRPr="00647330" w:rsidRDefault="00647330" w:rsidP="00647330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FF"/>
          <w:sz w:val="28"/>
          <w:szCs w:val="28"/>
        </w:rPr>
      </w:pPr>
      <w:r w:rsidRPr="00647330">
        <w:rPr>
          <w:rFonts w:ascii="標楷體" w:eastAsia="標楷體" w:hAnsi="標楷體" w:hint="eastAsia"/>
          <w:color w:val="0000FF"/>
          <w:sz w:val="28"/>
          <w:szCs w:val="28"/>
        </w:rPr>
        <w:t>二~六年級老師：資料組會幫個班複製上一學期資料，若有新轉入學生，請導師務必自己填寫</w:t>
      </w:r>
      <w:r w:rsidR="00980C86">
        <w:rPr>
          <w:rFonts w:ascii="標楷體" w:eastAsia="標楷體" w:hAnsi="標楷體" w:hint="eastAsia"/>
          <w:color w:val="0000FF"/>
          <w:sz w:val="28"/>
          <w:szCs w:val="28"/>
        </w:rPr>
        <w:t>並更新</w:t>
      </w:r>
      <w:r w:rsidRPr="00647330">
        <w:rPr>
          <w:rFonts w:ascii="標楷體" w:eastAsia="標楷體" w:hAnsi="標楷體" w:hint="eastAsia"/>
          <w:color w:val="0000FF"/>
          <w:sz w:val="28"/>
          <w:szCs w:val="28"/>
        </w:rPr>
        <w:t>資料。</w:t>
      </w:r>
    </w:p>
    <w:p w:rsidR="00EF5215" w:rsidRDefault="00647330" w:rsidP="00647330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填寫</w:t>
      </w:r>
      <w:r w:rsidR="002D77F7" w:rsidRPr="00647330">
        <w:rPr>
          <w:rFonts w:ascii="標楷體" w:eastAsia="標楷體" w:hAnsi="標楷體" w:hint="eastAsia"/>
          <w:sz w:val="28"/>
          <w:szCs w:val="28"/>
        </w:rPr>
        <w:t>路徑：</w:t>
      </w:r>
      <w:r w:rsidR="002A3DE4" w:rsidRPr="00647330">
        <w:rPr>
          <w:rFonts w:ascii="標楷體" w:eastAsia="標楷體" w:hAnsi="標楷體" w:hint="eastAsia"/>
          <w:sz w:val="28"/>
          <w:szCs w:val="28"/>
        </w:rPr>
        <w:t>X學務系統--學務系統核心--導師管理--輔導</w:t>
      </w:r>
      <w:r>
        <w:rPr>
          <w:rFonts w:ascii="標楷體" w:eastAsia="標楷體" w:hAnsi="標楷體" w:hint="eastAsia"/>
          <w:sz w:val="28"/>
          <w:szCs w:val="28"/>
        </w:rPr>
        <w:t>基本資料</w:t>
      </w:r>
      <w:r w:rsidR="002A3DE4" w:rsidRPr="00647330">
        <w:rPr>
          <w:rFonts w:ascii="標楷體" w:eastAsia="標楷體" w:hAnsi="標楷體"/>
          <w:sz w:val="28"/>
          <w:szCs w:val="28"/>
        </w:rPr>
        <w:t xml:space="preserve"> </w:t>
      </w:r>
    </w:p>
    <w:p w:rsidR="00647330" w:rsidRPr="00647330" w:rsidRDefault="00647330" w:rsidP="00647330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註：</w:t>
      </w:r>
    </w:p>
    <w:p w:rsidR="00EF5215" w:rsidRPr="00477F99" w:rsidRDefault="00EF5215" w:rsidP="0035068A">
      <w:pPr>
        <w:spacing w:line="36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1.</w:t>
      </w:r>
      <w:r w:rsidR="00647330">
        <w:rPr>
          <w:rFonts w:ascii="標楷體" w:eastAsia="標楷體" w:hAnsi="標楷體" w:cs="新細明體" w:hint="eastAsia"/>
          <w:kern w:val="0"/>
          <w:sz w:val="28"/>
          <w:szCs w:val="28"/>
        </w:rPr>
        <w:t>若老師不了解學生狀況，</w:t>
      </w:r>
      <w:r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可</w:t>
      </w:r>
      <w:r w:rsidR="00041F51"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自行</w:t>
      </w:r>
      <w:r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列印</w:t>
      </w:r>
      <w:r w:rsidR="00041F51"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（</w:t>
      </w:r>
      <w:r w:rsidR="00041F51" w:rsidRPr="00477F99">
        <w:rPr>
          <w:rFonts w:ascii="標楷體" w:eastAsia="標楷體" w:hAnsi="標楷體" w:cs="新細明體"/>
          <w:kern w:val="0"/>
          <w:sz w:val="28"/>
          <w:szCs w:val="28"/>
        </w:rPr>
        <w:t>學生輔導</w:t>
      </w:r>
      <w:r w:rsidR="00041F51"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基本資料調查</w:t>
      </w:r>
      <w:r w:rsidR="00041F51" w:rsidRPr="00477F99">
        <w:rPr>
          <w:rFonts w:ascii="標楷體" w:eastAsia="標楷體" w:hAnsi="標楷體" w:cs="新細明體"/>
          <w:kern w:val="0"/>
          <w:sz w:val="28"/>
          <w:szCs w:val="28"/>
        </w:rPr>
        <w:t>表</w:t>
      </w:r>
      <w:r w:rsidR="00041F51"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請家長填寫後</w:t>
      </w:r>
      <w:r w:rsidR="00041F51"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再</w:t>
      </w:r>
      <w:r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登錄於X學務系統內</w:t>
      </w:r>
      <w:r w:rsidR="00200920"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(如</w:t>
      </w:r>
      <w:r w:rsidR="00477F9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647330">
        <w:rPr>
          <w:rFonts w:ascii="標楷體" w:eastAsia="標楷體" w:hAnsi="標楷體" w:cs="新細明體" w:hint="eastAsia"/>
          <w:kern w:val="0"/>
          <w:sz w:val="28"/>
          <w:szCs w:val="28"/>
        </w:rPr>
        <w:t>:</w:t>
      </w:r>
      <w:r w:rsidR="00041F51"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附</w:t>
      </w:r>
      <w:r w:rsidR="00647330">
        <w:rPr>
          <w:rFonts w:ascii="標楷體" w:eastAsia="標楷體" w:hAnsi="標楷體" w:cs="新細明體" w:hint="eastAsia"/>
          <w:kern w:val="0"/>
          <w:sz w:val="28"/>
          <w:szCs w:val="28"/>
        </w:rPr>
        <w:t>件</w:t>
      </w:r>
      <w:r w:rsidR="00200920"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一)</w:t>
      </w:r>
    </w:p>
    <w:p w:rsidR="00477F99" w:rsidRDefault="00EF5215" w:rsidP="00477F99">
      <w:pPr>
        <w:spacing w:line="36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2.</w:t>
      </w:r>
      <w:r w:rsidRPr="00477F99">
        <w:rPr>
          <w:rFonts w:ascii="標楷體" w:eastAsia="標楷體" w:hAnsi="標楷體" w:cs="新細明體"/>
          <w:kern w:val="0"/>
          <w:sz w:val="28"/>
          <w:szCs w:val="28"/>
        </w:rPr>
        <w:t>生活習慣</w:t>
      </w:r>
      <w:r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477F99">
        <w:rPr>
          <w:rFonts w:ascii="標楷體" w:eastAsia="標楷體" w:hAnsi="標楷體" w:cs="新細明體"/>
          <w:kern w:val="0"/>
          <w:sz w:val="28"/>
          <w:szCs w:val="28"/>
        </w:rPr>
        <w:t>人際關係</w:t>
      </w:r>
      <w:r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477F99">
        <w:rPr>
          <w:rFonts w:ascii="標楷體" w:eastAsia="標楷體" w:hAnsi="標楷體" w:cs="新細明體"/>
          <w:kern w:val="0"/>
          <w:sz w:val="28"/>
          <w:szCs w:val="28"/>
        </w:rPr>
        <w:t>外向行為</w:t>
      </w:r>
      <w:r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477F99">
        <w:rPr>
          <w:rFonts w:ascii="標楷體" w:eastAsia="標楷體" w:hAnsi="標楷體" w:cs="新細明體"/>
          <w:kern w:val="0"/>
          <w:sz w:val="28"/>
          <w:szCs w:val="28"/>
        </w:rPr>
        <w:t>內向行為</w:t>
      </w:r>
      <w:r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477F99">
        <w:rPr>
          <w:rFonts w:ascii="標楷體" w:eastAsia="標楷體" w:hAnsi="標楷體" w:cs="新細明體"/>
          <w:kern w:val="0"/>
          <w:sz w:val="28"/>
          <w:szCs w:val="28"/>
        </w:rPr>
        <w:t>學習行為</w:t>
      </w:r>
      <w:r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477F99">
        <w:rPr>
          <w:rFonts w:ascii="標楷體" w:eastAsia="標楷體" w:hAnsi="標楷體" w:cs="新細明體"/>
          <w:kern w:val="0"/>
          <w:sz w:val="28"/>
          <w:szCs w:val="28"/>
        </w:rPr>
        <w:t>不良習慣</w:t>
      </w:r>
      <w:r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和</w:t>
      </w:r>
      <w:r w:rsidRPr="00477F99">
        <w:rPr>
          <w:rFonts w:ascii="標楷體" w:eastAsia="標楷體" w:hAnsi="標楷體" w:cs="新細明體"/>
          <w:kern w:val="0"/>
          <w:sz w:val="28"/>
          <w:szCs w:val="28"/>
        </w:rPr>
        <w:t>焦慮行為</w:t>
      </w:r>
      <w:r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等</w:t>
      </w:r>
    </w:p>
    <w:p w:rsidR="00EF5215" w:rsidRPr="00477F99" w:rsidRDefault="00477F99" w:rsidP="00477F99">
      <w:pPr>
        <w:spacing w:line="36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EF5215"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請老師觀察學生行為後填寫。</w:t>
      </w:r>
      <w:r w:rsidR="00041F51"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(如下圖一)</w:t>
      </w:r>
    </w:p>
    <w:p w:rsidR="00200920" w:rsidRPr="00477F99" w:rsidRDefault="00200920" w:rsidP="00477F99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647330">
        <w:rPr>
          <w:rFonts w:ascii="標楷體" w:eastAsia="標楷體" w:hAnsi="標楷體" w:hint="eastAsia"/>
          <w:b/>
          <w:color w:val="FF0000"/>
          <w:sz w:val="28"/>
          <w:szCs w:val="28"/>
        </w:rPr>
        <w:t>(二)、輔導訪談資料：</w:t>
      </w:r>
      <w:r w:rsidRPr="00477F99">
        <w:rPr>
          <w:rFonts w:ascii="標楷體" w:eastAsia="標楷體" w:hAnsi="標楷體" w:hint="eastAsia"/>
          <w:sz w:val="28"/>
          <w:szCs w:val="28"/>
        </w:rPr>
        <w:t>依學校規定，</w:t>
      </w:r>
      <w:r w:rsidRPr="00980C86">
        <w:rPr>
          <w:rFonts w:ascii="標楷體" w:eastAsia="標楷體" w:hAnsi="標楷體" w:hint="eastAsia"/>
          <w:color w:val="FF0000"/>
          <w:sz w:val="28"/>
          <w:szCs w:val="28"/>
        </w:rPr>
        <w:t>上、下學期最少</w:t>
      </w:r>
      <w:r w:rsidRPr="00980C86">
        <w:rPr>
          <w:rFonts w:ascii="標楷體" w:eastAsia="標楷體" w:hAnsi="標楷體" w:hint="eastAsia"/>
          <w:b/>
          <w:color w:val="FF0000"/>
          <w:sz w:val="28"/>
          <w:szCs w:val="28"/>
        </w:rPr>
        <w:t>各</w:t>
      </w:r>
      <w:r w:rsidRPr="00980C86">
        <w:rPr>
          <w:rFonts w:ascii="標楷體" w:eastAsia="標楷體" w:hAnsi="標楷體" w:hint="eastAsia"/>
          <w:color w:val="FF0000"/>
          <w:sz w:val="28"/>
          <w:szCs w:val="28"/>
        </w:rPr>
        <w:t>填寫一次</w:t>
      </w:r>
      <w:r w:rsidRPr="00477F99">
        <w:rPr>
          <w:rFonts w:ascii="標楷體" w:eastAsia="標楷體" w:hAnsi="標楷體" w:hint="eastAsia"/>
          <w:sz w:val="28"/>
          <w:szCs w:val="28"/>
        </w:rPr>
        <w:t>，輔導室會於每期末進行檢核。(如圖二)</w:t>
      </w:r>
    </w:p>
    <w:p w:rsidR="004F2518" w:rsidRPr="00477F99" w:rsidRDefault="004F2518" w:rsidP="00041F51">
      <w:pPr>
        <w:jc w:val="center"/>
        <w:rPr>
          <w:rFonts w:ascii="標楷體" w:eastAsia="標楷體" w:hAnsi="標楷體"/>
          <w:sz w:val="28"/>
          <w:szCs w:val="28"/>
        </w:rPr>
      </w:pPr>
      <w:r w:rsidRPr="00477F9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953125" cy="2847975"/>
            <wp:effectExtent l="1905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673" cy="28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C5B" w:rsidRPr="00477F99" w:rsidRDefault="00200920" w:rsidP="00BB78B6">
      <w:pPr>
        <w:widowControl/>
        <w:spacing w:before="100" w:beforeAutospacing="1" w:line="36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(圖一</w:t>
      </w:r>
      <w:r w:rsidR="0035068A" w:rsidRPr="00477F99">
        <w:rPr>
          <w:rFonts w:ascii="標楷體" w:eastAsia="標楷體" w:hAnsi="標楷體" w:hint="eastAsia"/>
          <w:b/>
          <w:sz w:val="28"/>
          <w:szCs w:val="28"/>
        </w:rPr>
        <w:t>輔導基本資料</w:t>
      </w:r>
      <w:r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</w:p>
    <w:p w:rsidR="00FE094B" w:rsidRPr="00477F99" w:rsidRDefault="00FE094B" w:rsidP="00FE094B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477F99">
        <w:rPr>
          <w:rFonts w:ascii="標楷體" w:eastAsia="標楷體" w:hAnsi="標楷體" w:cs="新細明體"/>
          <w:noProof/>
          <w:kern w:val="0"/>
          <w:sz w:val="28"/>
          <w:szCs w:val="28"/>
        </w:rPr>
        <w:drawing>
          <wp:inline distT="0" distB="0" distL="0" distR="0">
            <wp:extent cx="5162550" cy="2567665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C5B" w:rsidRPr="00477F99" w:rsidRDefault="0035068A" w:rsidP="00BB78B6">
      <w:pPr>
        <w:widowControl/>
        <w:spacing w:before="100" w:beforeAutospacing="1" w:line="36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(圖二</w:t>
      </w:r>
      <w:r w:rsidRPr="00477F99">
        <w:rPr>
          <w:rFonts w:ascii="標楷體" w:eastAsia="標楷體" w:hAnsi="標楷體" w:hint="eastAsia"/>
          <w:b/>
          <w:sz w:val="28"/>
          <w:szCs w:val="28"/>
        </w:rPr>
        <w:t>輔導訪談紀錄</w:t>
      </w:r>
      <w:r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</w:p>
    <w:p w:rsidR="00041F51" w:rsidRPr="00477F99" w:rsidRDefault="00041F51" w:rsidP="00041F51">
      <w:pPr>
        <w:spacing w:line="36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BB78B6" w:rsidRPr="003C5BB3" w:rsidRDefault="00BB78B6" w:rsidP="002B3C84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3C5BB3">
        <w:rPr>
          <w:rFonts w:ascii="標楷體" w:eastAsia="標楷體" w:hAnsi="標楷體" w:cs="新細明體"/>
          <w:b/>
          <w:kern w:val="0"/>
          <w:sz w:val="32"/>
          <w:szCs w:val="32"/>
        </w:rPr>
        <w:lastRenderedPageBreak/>
        <w:t>學生輔導</w:t>
      </w:r>
      <w:r w:rsidRPr="003C5BB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基本資料調查</w:t>
      </w:r>
      <w:r w:rsidRPr="003C5BB3">
        <w:rPr>
          <w:rFonts w:ascii="標楷體" w:eastAsia="標楷體" w:hAnsi="標楷體" w:cs="新細明體"/>
          <w:b/>
          <w:kern w:val="0"/>
          <w:sz w:val="32"/>
          <w:szCs w:val="32"/>
        </w:rPr>
        <w:t>表</w:t>
      </w:r>
    </w:p>
    <w:p w:rsidR="00BB78B6" w:rsidRPr="00477F99" w:rsidRDefault="00041F51" w:rsidP="003C5BB3">
      <w:pPr>
        <w:widowControl/>
        <w:spacing w:before="100" w:beforeAutospacing="1" w:after="100" w:afterAutospacing="1" w:line="320" w:lineRule="exact"/>
        <w:ind w:leftChars="-413" w:left="-991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="003C5BB3">
        <w:rPr>
          <w:rFonts w:ascii="標楷體" w:eastAsia="標楷體" w:hAnsi="標楷體" w:cs="新細明體" w:hint="eastAsia"/>
          <w:kern w:val="0"/>
          <w:sz w:val="28"/>
          <w:szCs w:val="28"/>
        </w:rPr>
        <w:t>___</w:t>
      </w:r>
      <w:r w:rsidR="00BB78B6"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3C5BB3">
        <w:rPr>
          <w:rFonts w:ascii="標楷體" w:eastAsia="標楷體" w:hAnsi="標楷體" w:cs="新細明體" w:hint="eastAsia"/>
          <w:kern w:val="0"/>
          <w:sz w:val="28"/>
          <w:szCs w:val="28"/>
        </w:rPr>
        <w:t>____</w:t>
      </w:r>
      <w:r w:rsidR="00BB78B6"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班</w:t>
      </w:r>
      <w:r w:rsidR="009F6B6C">
        <w:rPr>
          <w:rFonts w:ascii="標楷體" w:eastAsia="標楷體" w:hAnsi="標楷體" w:cs="新細明體" w:hint="eastAsia"/>
          <w:kern w:val="0"/>
          <w:sz w:val="28"/>
          <w:szCs w:val="28"/>
        </w:rPr>
        <w:t>姓名：___________</w:t>
      </w:r>
      <w:r w:rsidR="00BB78B6"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（學務系統登錄用，請家長</w:t>
      </w:r>
      <w:r w:rsidR="00925079"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仔細</w:t>
      </w:r>
      <w:r w:rsidR="00BB78B6" w:rsidRPr="00477F99">
        <w:rPr>
          <w:rFonts w:ascii="標楷體" w:eastAsia="標楷體" w:hAnsi="標楷體" w:cs="新細明體" w:hint="eastAsia"/>
          <w:kern w:val="0"/>
          <w:sz w:val="28"/>
          <w:szCs w:val="28"/>
        </w:rPr>
        <w:t>填寫）</w:t>
      </w:r>
    </w:p>
    <w:p w:rsidR="00BB78B6" w:rsidRPr="00477F99" w:rsidRDefault="00BB78B6" w:rsidP="00041F51">
      <w:pPr>
        <w:widowControl/>
        <w:spacing w:before="100" w:beforeAutospacing="1" w:after="100" w:afterAutospacing="1"/>
        <w:rPr>
          <w:rFonts w:ascii="標楷體" w:eastAsia="標楷體" w:hAnsi="標楷體" w:cs="新細明體"/>
          <w:vanish/>
          <w:kern w:val="0"/>
          <w:sz w:val="28"/>
          <w:szCs w:val="28"/>
        </w:rPr>
      </w:pPr>
    </w:p>
    <w:p w:rsidR="00BB78B6" w:rsidRPr="00477F99" w:rsidRDefault="00BB78B6" w:rsidP="00041F51">
      <w:pPr>
        <w:widowControl/>
        <w:spacing w:before="100" w:beforeAutospacing="1" w:after="100" w:afterAutospacing="1"/>
        <w:rPr>
          <w:rFonts w:ascii="標楷體" w:eastAsia="標楷體" w:hAnsi="標楷體" w:cs="新細明體"/>
          <w:vanish/>
          <w:kern w:val="0"/>
          <w:sz w:val="28"/>
          <w:szCs w:val="28"/>
        </w:rPr>
      </w:pPr>
    </w:p>
    <w:p w:rsidR="00BB78B6" w:rsidRPr="00477F99" w:rsidRDefault="00BB78B6" w:rsidP="00041F51">
      <w:pPr>
        <w:widowControl/>
        <w:spacing w:before="100" w:beforeAutospacing="1" w:after="100" w:afterAutospacing="1"/>
        <w:rPr>
          <w:rFonts w:ascii="標楷體" w:eastAsia="標楷體" w:hAnsi="標楷體" w:cs="新細明體"/>
          <w:vanish/>
          <w:kern w:val="0"/>
          <w:sz w:val="28"/>
          <w:szCs w:val="28"/>
        </w:rPr>
      </w:pPr>
    </w:p>
    <w:p w:rsidR="00BB78B6" w:rsidRPr="00477F99" w:rsidRDefault="00BB78B6" w:rsidP="00041F51">
      <w:pPr>
        <w:widowControl/>
        <w:spacing w:before="100" w:beforeAutospacing="1" w:after="100" w:afterAutospacing="1"/>
        <w:rPr>
          <w:rFonts w:ascii="標楷體" w:eastAsia="標楷體" w:hAnsi="標楷體" w:cs="新細明體"/>
          <w:vanish/>
          <w:kern w:val="0"/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16"/>
        <w:gridCol w:w="8288"/>
      </w:tblGrid>
      <w:tr w:rsidR="00BB78B6" w:rsidRPr="00477F99" w:rsidTr="006C31F2">
        <w:trPr>
          <w:trHeight w:val="547"/>
          <w:tblCellSpacing w:w="0" w:type="dxa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BB78B6" w:rsidRPr="00477F99" w:rsidRDefault="00BB78B6" w:rsidP="00041F5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家庭關係（請圈選，可以複選）</w:t>
            </w:r>
          </w:p>
        </w:tc>
      </w:tr>
      <w:tr w:rsidR="00BB78B6" w:rsidRPr="00477F99" w:rsidTr="006C31F2">
        <w:trPr>
          <w:tblCellSpacing w:w="0" w:type="dxa"/>
        </w:trPr>
        <w:tc>
          <w:tcPr>
            <w:tcW w:w="939" w:type="pct"/>
            <w:vAlign w:val="center"/>
          </w:tcPr>
          <w:p w:rsidR="00BB78B6" w:rsidRPr="003F227C" w:rsidRDefault="00BB78B6" w:rsidP="00477F99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F227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父母關係</w:t>
            </w:r>
          </w:p>
        </w:tc>
        <w:tc>
          <w:tcPr>
            <w:tcW w:w="4061" w:type="pct"/>
            <w:vAlign w:val="center"/>
          </w:tcPr>
          <w:p w:rsidR="006C31F2" w:rsidRDefault="00BB78B6" w:rsidP="00477F99">
            <w:pPr>
              <w:widowControl/>
              <w:spacing w:line="360" w:lineRule="exact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同住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2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住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3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居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4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離婚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5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父亡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6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母亡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7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父母雙亡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</w:t>
            </w:r>
          </w:p>
          <w:p w:rsidR="00BB78B6" w:rsidRPr="00477F99" w:rsidRDefault="00BB78B6" w:rsidP="00477F9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父不詳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9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母不詳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</w:t>
            </w:r>
          </w:p>
        </w:tc>
      </w:tr>
    </w:tbl>
    <w:p w:rsidR="00BB78B6" w:rsidRPr="00477F99" w:rsidRDefault="00BB78B6" w:rsidP="00477F99">
      <w:pPr>
        <w:widowControl/>
        <w:spacing w:line="360" w:lineRule="exact"/>
        <w:rPr>
          <w:rFonts w:ascii="標楷體" w:eastAsia="標楷體" w:hAnsi="標楷體" w:cs="新細明體"/>
          <w:vanish/>
          <w:kern w:val="0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18"/>
        <w:gridCol w:w="8296"/>
      </w:tblGrid>
      <w:tr w:rsidR="00BB78B6" w:rsidRPr="00477F99" w:rsidTr="002B3C84">
        <w:trPr>
          <w:tblCellSpacing w:w="0" w:type="dxa"/>
        </w:trPr>
        <w:tc>
          <w:tcPr>
            <w:tcW w:w="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78B6" w:rsidRPr="003F227C" w:rsidRDefault="00BB78B6" w:rsidP="00477F99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F227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家庭類型</w:t>
            </w:r>
          </w:p>
        </w:tc>
        <w:tc>
          <w:tcPr>
            <w:tcW w:w="4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78B6" w:rsidRPr="00477F99" w:rsidRDefault="00BB78B6" w:rsidP="00477F9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雙親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2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親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3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失親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</w:t>
            </w:r>
          </w:p>
        </w:tc>
      </w:tr>
    </w:tbl>
    <w:p w:rsidR="00BB78B6" w:rsidRPr="00477F99" w:rsidRDefault="00BB78B6" w:rsidP="00477F99">
      <w:pPr>
        <w:widowControl/>
        <w:spacing w:line="360" w:lineRule="exact"/>
        <w:rPr>
          <w:rFonts w:ascii="標楷體" w:eastAsia="標楷體" w:hAnsi="標楷體" w:cs="新細明體"/>
          <w:vanish/>
          <w:kern w:val="0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18"/>
        <w:gridCol w:w="8296"/>
      </w:tblGrid>
      <w:tr w:rsidR="00BB78B6" w:rsidRPr="00477F99" w:rsidTr="002B3C84">
        <w:trPr>
          <w:tblCellSpacing w:w="0" w:type="dxa"/>
        </w:trPr>
        <w:tc>
          <w:tcPr>
            <w:tcW w:w="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78B6" w:rsidRPr="003F227C" w:rsidRDefault="00BB78B6" w:rsidP="00477F99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F227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家庭氣氛</w:t>
            </w:r>
          </w:p>
        </w:tc>
        <w:tc>
          <w:tcPr>
            <w:tcW w:w="4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78B6" w:rsidRPr="00477F99" w:rsidRDefault="00BB78B6" w:rsidP="00477F9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和諧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</w:t>
            </w:r>
            <w:r w:rsidR="00925079"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普通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</w:t>
            </w:r>
            <w:r w:rsidR="00925079"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和諧</w:t>
            </w:r>
          </w:p>
        </w:tc>
      </w:tr>
    </w:tbl>
    <w:p w:rsidR="00BB78B6" w:rsidRPr="00477F99" w:rsidRDefault="00BB78B6" w:rsidP="00477F99">
      <w:pPr>
        <w:widowControl/>
        <w:spacing w:line="360" w:lineRule="exact"/>
        <w:rPr>
          <w:rFonts w:ascii="標楷體" w:eastAsia="標楷體" w:hAnsi="標楷體" w:cs="新細明體"/>
          <w:vanish/>
          <w:kern w:val="0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18"/>
        <w:gridCol w:w="8296"/>
      </w:tblGrid>
      <w:tr w:rsidR="00BB78B6" w:rsidRPr="00477F99" w:rsidTr="002B3C84">
        <w:trPr>
          <w:tblCellSpacing w:w="0" w:type="dxa"/>
        </w:trPr>
        <w:tc>
          <w:tcPr>
            <w:tcW w:w="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78B6" w:rsidRPr="003F227C" w:rsidRDefault="00BB78B6" w:rsidP="00477F99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F227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父管教方式</w:t>
            </w:r>
          </w:p>
        </w:tc>
        <w:tc>
          <w:tcPr>
            <w:tcW w:w="4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78B6" w:rsidRPr="00477F99" w:rsidRDefault="00BB78B6" w:rsidP="00477F9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民主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2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權威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3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放任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</w:t>
            </w:r>
          </w:p>
        </w:tc>
      </w:tr>
    </w:tbl>
    <w:p w:rsidR="00BB78B6" w:rsidRPr="00477F99" w:rsidRDefault="00BB78B6" w:rsidP="00477F99">
      <w:pPr>
        <w:widowControl/>
        <w:spacing w:line="360" w:lineRule="exact"/>
        <w:rPr>
          <w:rFonts w:ascii="標楷體" w:eastAsia="標楷體" w:hAnsi="標楷體" w:cs="新細明體"/>
          <w:vanish/>
          <w:kern w:val="0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18"/>
        <w:gridCol w:w="8296"/>
      </w:tblGrid>
      <w:tr w:rsidR="00BB78B6" w:rsidRPr="00477F99" w:rsidTr="002B3C84">
        <w:trPr>
          <w:tblCellSpacing w:w="0" w:type="dxa"/>
        </w:trPr>
        <w:tc>
          <w:tcPr>
            <w:tcW w:w="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78B6" w:rsidRPr="003F227C" w:rsidRDefault="00BB78B6" w:rsidP="00477F99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F227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母管教方式</w:t>
            </w:r>
          </w:p>
        </w:tc>
        <w:tc>
          <w:tcPr>
            <w:tcW w:w="4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78B6" w:rsidRPr="00477F99" w:rsidRDefault="00BB78B6" w:rsidP="00477F9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民主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2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權威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3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放任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</w:t>
            </w:r>
          </w:p>
        </w:tc>
      </w:tr>
    </w:tbl>
    <w:p w:rsidR="00BB78B6" w:rsidRPr="00477F99" w:rsidRDefault="00BB78B6" w:rsidP="00477F99">
      <w:pPr>
        <w:widowControl/>
        <w:spacing w:line="360" w:lineRule="exact"/>
        <w:rPr>
          <w:rFonts w:ascii="標楷體" w:eastAsia="標楷體" w:hAnsi="標楷體" w:cs="新細明體"/>
          <w:vanish/>
          <w:kern w:val="0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18"/>
        <w:gridCol w:w="8296"/>
      </w:tblGrid>
      <w:tr w:rsidR="00BB78B6" w:rsidRPr="00477F99" w:rsidTr="002B3C84">
        <w:trPr>
          <w:tblCellSpacing w:w="0" w:type="dxa"/>
        </w:trPr>
        <w:tc>
          <w:tcPr>
            <w:tcW w:w="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78B6" w:rsidRPr="003F227C" w:rsidRDefault="00BB78B6" w:rsidP="00477F99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F227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居住情形</w:t>
            </w:r>
          </w:p>
        </w:tc>
        <w:tc>
          <w:tcPr>
            <w:tcW w:w="4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A757A" w:rsidRDefault="00BB78B6" w:rsidP="00477F99">
            <w:pPr>
              <w:widowControl/>
              <w:spacing w:line="360" w:lineRule="exact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與父母同住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2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與父同住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3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與母同住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4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與祖父母同住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</w:t>
            </w:r>
          </w:p>
          <w:p w:rsidR="00BB78B6" w:rsidRPr="00477F99" w:rsidRDefault="00BB78B6" w:rsidP="00477F99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與親戚同住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6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寄住友人家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7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獨居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8-</w:t>
            </w:r>
            <w:r w:rsidRPr="00477F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租屋居住</w:t>
            </w:r>
          </w:p>
        </w:tc>
      </w:tr>
      <w:tr w:rsidR="000B7991" w:rsidRPr="00477F99" w:rsidTr="002B3C84">
        <w:trPr>
          <w:tblCellSpacing w:w="0" w:type="dxa"/>
        </w:trPr>
        <w:tc>
          <w:tcPr>
            <w:tcW w:w="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7991" w:rsidRPr="003F227C" w:rsidRDefault="000B7991" w:rsidP="00F30A2F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F227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經濟狀況</w:t>
            </w:r>
          </w:p>
        </w:tc>
        <w:tc>
          <w:tcPr>
            <w:tcW w:w="4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7991" w:rsidRPr="00477F99" w:rsidRDefault="000B7991" w:rsidP="00F30A2F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-富裕,</w:t>
            </w:r>
            <w:r w:rsidR="002B3C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-小康,</w:t>
            </w:r>
            <w:r w:rsidR="002B3C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-普通,</w:t>
            </w:r>
            <w:r w:rsidR="002B3C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-清寒,</w:t>
            </w:r>
            <w:r w:rsidR="002B3C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-貧困,</w:t>
            </w:r>
          </w:p>
        </w:tc>
      </w:tr>
      <w:tr w:rsidR="000B7991" w:rsidRPr="00477F99" w:rsidTr="002B3C84">
        <w:trPr>
          <w:tblCellSpacing w:w="0" w:type="dxa"/>
        </w:trPr>
        <w:tc>
          <w:tcPr>
            <w:tcW w:w="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7991" w:rsidRPr="003F227C" w:rsidRDefault="000B7991" w:rsidP="00F30A2F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F227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最喜愛科目</w:t>
            </w:r>
          </w:p>
        </w:tc>
        <w:tc>
          <w:tcPr>
            <w:tcW w:w="4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7991" w:rsidRPr="00477F99" w:rsidRDefault="000B7991" w:rsidP="00F30A2F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1-語文,  </w:t>
            </w:r>
            <w:r w:rsidR="002B3C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2-英語,  </w:t>
            </w:r>
            <w:r w:rsidR="002B3C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3-鄉土語言, </w:t>
            </w:r>
            <w:r w:rsidR="002B3C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-</w:t>
            </w:r>
            <w:r w:rsidRPr="00FC5916">
              <w:rPr>
                <w:rFonts w:ascii="標楷體" w:eastAsia="標楷體" w:hAnsi="標楷體"/>
                <w:kern w:val="0"/>
                <w:sz w:val="28"/>
                <w:szCs w:val="28"/>
              </w:rPr>
              <w:t>健康與體育</w:t>
            </w:r>
          </w:p>
          <w:p w:rsidR="000B7991" w:rsidRPr="00477F99" w:rsidRDefault="000B7991" w:rsidP="00F30A2F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5-數學,  </w:t>
            </w:r>
            <w:r w:rsidR="002B3C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6-社會,  </w:t>
            </w:r>
            <w:r w:rsidR="002B3C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-藝術與人文,  8-自然與生活科技</w:t>
            </w:r>
          </w:p>
          <w:p w:rsidR="000B7991" w:rsidRPr="00477F99" w:rsidRDefault="000B7991" w:rsidP="00F30A2F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-生活課程,  10-綜合活動</w:t>
            </w:r>
          </w:p>
        </w:tc>
      </w:tr>
      <w:tr w:rsidR="000B7991" w:rsidRPr="00477F99" w:rsidTr="002B3C84">
        <w:trPr>
          <w:tblCellSpacing w:w="0" w:type="dxa"/>
        </w:trPr>
        <w:tc>
          <w:tcPr>
            <w:tcW w:w="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7991" w:rsidRPr="003F227C" w:rsidRDefault="000B7991" w:rsidP="00F30A2F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F227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最困難科目</w:t>
            </w:r>
          </w:p>
        </w:tc>
        <w:tc>
          <w:tcPr>
            <w:tcW w:w="4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7991" w:rsidRPr="00477F99" w:rsidRDefault="000B7991" w:rsidP="00F30A2F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1-語文,  </w:t>
            </w:r>
            <w:r w:rsidR="002B3C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2-英語,  </w:t>
            </w:r>
            <w:r w:rsidR="002B3C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-鄉土語言,    4-</w:t>
            </w:r>
            <w:r w:rsidRPr="00FC5916">
              <w:rPr>
                <w:rFonts w:ascii="標楷體" w:eastAsia="標楷體" w:hAnsi="標楷體"/>
                <w:kern w:val="0"/>
                <w:sz w:val="28"/>
                <w:szCs w:val="28"/>
              </w:rPr>
              <w:t>健康與體育</w:t>
            </w:r>
          </w:p>
          <w:p w:rsidR="000B7991" w:rsidRPr="00477F99" w:rsidRDefault="000B7991" w:rsidP="00F30A2F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5-數學,  </w:t>
            </w:r>
            <w:r w:rsidR="002B3C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6-社會,  </w:t>
            </w:r>
            <w:r w:rsidR="002B3C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-藝術與人文,  8-自然與生活科技</w:t>
            </w:r>
          </w:p>
          <w:p w:rsidR="000B7991" w:rsidRPr="00477F99" w:rsidRDefault="000B7991" w:rsidP="00F30A2F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-生活課程,</w:t>
            </w:r>
            <w:r w:rsidR="002B3C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-綜合活動</w:t>
            </w:r>
          </w:p>
        </w:tc>
      </w:tr>
      <w:tr w:rsidR="000B7991" w:rsidRPr="00477F99" w:rsidTr="002B3C84">
        <w:trPr>
          <w:tblCellSpacing w:w="0" w:type="dxa"/>
        </w:trPr>
        <w:tc>
          <w:tcPr>
            <w:tcW w:w="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7991" w:rsidRPr="003F227C" w:rsidRDefault="000B7991" w:rsidP="00F30A2F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F227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特殊才能</w:t>
            </w:r>
          </w:p>
        </w:tc>
        <w:tc>
          <w:tcPr>
            <w:tcW w:w="4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7991" w:rsidRPr="00477F99" w:rsidRDefault="000B7991" w:rsidP="00F30A2F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1-球類,      2-田徑,     3-游泳,    </w:t>
            </w:r>
            <w:r w:rsid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-美術,</w:t>
            </w:r>
          </w:p>
          <w:p w:rsidR="000B7991" w:rsidRPr="00477F99" w:rsidRDefault="000B7991" w:rsidP="00F30A2F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-</w:t>
            </w:r>
            <w:r w:rsidRPr="00FC5916">
              <w:rPr>
                <w:rFonts w:ascii="標楷體" w:eastAsia="標楷體" w:hAnsi="標楷體"/>
                <w:kern w:val="0"/>
                <w:sz w:val="28"/>
                <w:szCs w:val="28"/>
              </w:rPr>
              <w:t>音樂演奏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,  6-唱歌,     7-工藝,    </w:t>
            </w:r>
            <w:r w:rsid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-家事,</w:t>
            </w:r>
          </w:p>
          <w:p w:rsidR="000B7991" w:rsidRPr="00477F99" w:rsidRDefault="000B7991" w:rsidP="00F30A2F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9-演說,      10-寫作,    11-舞蹈,   </w:t>
            </w:r>
            <w:r w:rsid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2-戲劇</w:t>
            </w:r>
          </w:p>
          <w:p w:rsidR="000B7991" w:rsidRPr="00477F99" w:rsidRDefault="000B7991" w:rsidP="00F30A2F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3-書法,     14-珠算,    15-</w:t>
            </w:r>
            <w:r w:rsidRPr="00FC5916">
              <w:rPr>
                <w:rFonts w:ascii="標楷體" w:eastAsia="標楷體" w:hAnsi="標楷體"/>
                <w:kern w:val="0"/>
                <w:sz w:val="28"/>
                <w:szCs w:val="28"/>
              </w:rPr>
              <w:t>領導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,   </w:t>
            </w:r>
            <w:r w:rsid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6-中打,</w:t>
            </w:r>
          </w:p>
          <w:p w:rsidR="000B7991" w:rsidRPr="00477F99" w:rsidRDefault="000B7991" w:rsidP="00F30A2F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17-外語,     18-外語     19-電腦,   </w:t>
            </w:r>
            <w:r w:rsid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</w:t>
            </w: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0-其他,</w:t>
            </w:r>
          </w:p>
        </w:tc>
      </w:tr>
      <w:tr w:rsidR="000B7991" w:rsidRPr="00477F99" w:rsidTr="002B3C84">
        <w:trPr>
          <w:tblCellSpacing w:w="0" w:type="dxa"/>
        </w:trPr>
        <w:tc>
          <w:tcPr>
            <w:tcW w:w="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7991" w:rsidRPr="003F227C" w:rsidRDefault="000B7991" w:rsidP="00F30A2F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F227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興趣</w:t>
            </w:r>
          </w:p>
        </w:tc>
        <w:tc>
          <w:tcPr>
            <w:tcW w:w="4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7991" w:rsidRPr="00477F99" w:rsidRDefault="000B7991" w:rsidP="00F30A2F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-電視電影,  2-閱讀,      3-登山,       4-露營,</w:t>
            </w:r>
          </w:p>
          <w:p w:rsidR="000B7991" w:rsidRPr="00477F99" w:rsidRDefault="000B7991" w:rsidP="00F30A2F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-旅行郊遊,  6-划船游泳,  7-釣魚,       8-,國術,</w:t>
            </w:r>
          </w:p>
          <w:p w:rsidR="000B7991" w:rsidRPr="00477F99" w:rsidRDefault="000B7991" w:rsidP="00F30A2F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-樂器演奏,  10-歌唱,     11-音樂欣賞,  12-舞蹈,</w:t>
            </w:r>
          </w:p>
          <w:p w:rsidR="000B7991" w:rsidRPr="00477F99" w:rsidRDefault="000B7991" w:rsidP="00F30A2F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3-繪畫,     14-集郵,     15-打球,      16-編織,</w:t>
            </w:r>
          </w:p>
          <w:p w:rsidR="000B7991" w:rsidRPr="00477F99" w:rsidRDefault="000B7991" w:rsidP="00F30A2F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7-下棋,     18-養小動物, 19-作物栽培,  20-電腦,</w:t>
            </w:r>
          </w:p>
          <w:p w:rsidR="000B7991" w:rsidRPr="00477F99" w:rsidRDefault="000B7991" w:rsidP="00F30A2F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77F9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1-其他,</w:t>
            </w:r>
          </w:p>
        </w:tc>
      </w:tr>
      <w:tr w:rsidR="00F30A2F" w:rsidRPr="00477F99" w:rsidTr="003C5BB3">
        <w:trPr>
          <w:trHeight w:hRule="exact" w:val="1985"/>
          <w:tblCellSpacing w:w="0" w:type="dxa"/>
        </w:trPr>
        <w:tc>
          <w:tcPr>
            <w:tcW w:w="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0A2F" w:rsidRPr="002B3C84" w:rsidRDefault="00F30A2F" w:rsidP="002B3C8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3F227C">
              <w:rPr>
                <w:rFonts w:ascii="標楷體" w:eastAsia="標楷體" w:hAnsi="標楷體"/>
                <w:b/>
                <w:sz w:val="28"/>
                <w:szCs w:val="28"/>
              </w:rPr>
              <w:t>學生身份別</w:t>
            </w:r>
            <w:r w:rsidR="002B3C84" w:rsidRPr="002B3C84">
              <w:rPr>
                <w:rFonts w:ascii="標楷體" w:eastAsia="標楷體" w:hAnsi="標楷體" w:hint="eastAsia"/>
                <w:sz w:val="28"/>
                <w:szCs w:val="28"/>
              </w:rPr>
              <w:t>(請在□裡打ˇ)</w:t>
            </w:r>
          </w:p>
        </w:tc>
        <w:tc>
          <w:tcPr>
            <w:tcW w:w="4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46"/>
            </w:tblGrid>
            <w:tr w:rsidR="00F30A2F" w:rsidRPr="002B3C84" w:rsidTr="002B3C84">
              <w:trPr>
                <w:trHeight w:val="4575"/>
                <w:tblCellSpacing w:w="15" w:type="dxa"/>
              </w:trPr>
              <w:tc>
                <w:tcPr>
                  <w:tcW w:w="4965" w:type="pct"/>
                  <w:shd w:val="clear" w:color="auto" w:fill="FFFFFF" w:themeFill="background1"/>
                  <w:hideMark/>
                </w:tcPr>
                <w:p w:rsidR="002B3C84" w:rsidRDefault="002B3C84" w:rsidP="002B3C84">
                  <w:pPr>
                    <w:widowControl/>
                    <w:spacing w:line="360" w:lineRule="exact"/>
                    <w:jc w:val="both"/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</w:pPr>
                  <w:r w:rsidRPr="002B3C84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</w:t>
                  </w:r>
                  <w:r w:rsidRPr="002B3C84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一般學生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 xml:space="preserve">   </w:t>
                  </w:r>
                  <w:r w:rsidRPr="002B3C84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</w:t>
                  </w:r>
                  <w:r w:rsidRPr="002B3C84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本人殘障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 xml:space="preserve">  </w:t>
                  </w:r>
                  <w:r w:rsidR="00B54490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 xml:space="preserve">  </w:t>
                  </w:r>
                  <w:r w:rsidRPr="002B3C84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家</w:t>
                  </w:r>
                  <w:r w:rsidRPr="002B3C84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長殘障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 xml:space="preserve">        </w:t>
                  </w:r>
                  <w:r w:rsidR="00B54490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 xml:space="preserve"> </w:t>
                  </w:r>
                  <w:r w:rsidRPr="002B3C84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低</w:t>
                  </w:r>
                  <w:r w:rsidRPr="002B3C84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收入戶</w:t>
                  </w:r>
                </w:p>
                <w:p w:rsidR="002B3C84" w:rsidRDefault="002B3C84" w:rsidP="002B3C84">
                  <w:pPr>
                    <w:widowControl/>
                    <w:spacing w:line="360" w:lineRule="exact"/>
                    <w:jc w:val="both"/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</w:pPr>
                  <w:r w:rsidRPr="002B3C84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</w:t>
                  </w:r>
                  <w:r w:rsidRPr="002B3C84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大陸來台依親者</w:t>
                  </w:r>
                  <w:r w:rsidRPr="002B3C84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</w:t>
                  </w:r>
                  <w:r w:rsidRPr="002B3C84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功勳子女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 xml:space="preserve"> </w:t>
                  </w:r>
                  <w:r w:rsidRPr="002B3C84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</w:t>
                  </w:r>
                  <w:r w:rsidRPr="002B3C84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海外僑生</w:t>
                  </w:r>
                  <w:r w:rsidRPr="002B3C84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</w:t>
                  </w:r>
                  <w:r w:rsidRPr="002B3C84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港澳生</w:t>
                  </w:r>
                  <w:r w:rsidR="00B54490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 xml:space="preserve"> </w:t>
                  </w:r>
                  <w:r w:rsidRPr="002B3C84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</w:t>
                  </w:r>
                  <w:r w:rsidRPr="002B3C84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邊疆生</w:t>
                  </w:r>
                </w:p>
                <w:p w:rsidR="00B54490" w:rsidRDefault="002B3C84" w:rsidP="00B54490">
                  <w:pPr>
                    <w:widowControl/>
                    <w:spacing w:line="360" w:lineRule="exact"/>
                    <w:jc w:val="both"/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</w:pPr>
                  <w:r w:rsidRPr="002B3C84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</w:t>
                  </w:r>
                  <w:r w:rsidRPr="002B3C84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原住民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-</w:t>
                  </w:r>
                  <w:r w:rsidRPr="002B3C84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（</w:t>
                  </w:r>
                  <w:r w:rsidRPr="002B3C84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 xml:space="preserve">         </w:t>
                  </w:r>
                  <w:r w:rsidRPr="002B3C84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）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 xml:space="preserve">族 </w:t>
                  </w:r>
                  <w:r w:rsidR="00B54490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 xml:space="preserve"> </w:t>
                  </w:r>
                  <w:r w:rsidR="005A757A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 xml:space="preserve"> </w:t>
                  </w:r>
                  <w:r w:rsidRPr="002B3C84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</w:t>
                  </w:r>
                  <w:r w:rsidRPr="002B3C84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外籍生</w:t>
                  </w:r>
                  <w:r w:rsidRPr="002B3C84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</w:t>
                  </w:r>
                  <w:r w:rsidRPr="002B3C84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資優生</w:t>
                  </w:r>
                  <w:r w:rsidRPr="002B3C84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</w:t>
                  </w:r>
                  <w:r w:rsidRPr="002B3C84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派外人員子女</w:t>
                  </w:r>
                  <w:r w:rsidRPr="002B3C84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</w:t>
                  </w:r>
                  <w:r w:rsidRPr="002B3C84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體育資優</w:t>
                  </w:r>
                  <w:r w:rsidRPr="002B3C84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</w:t>
                  </w:r>
                  <w:r w:rsidRPr="002B3C84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顏面傷殘</w:t>
                  </w:r>
                  <w:r w:rsidRPr="002B3C84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公</w:t>
                  </w:r>
                  <w:r w:rsidRPr="002B3C84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教遺族-因公</w:t>
                  </w:r>
                  <w:r w:rsidR="00B54490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 xml:space="preserve"> </w:t>
                  </w:r>
                  <w:r w:rsidRPr="002B3C84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</w:t>
                  </w:r>
                  <w:r w:rsidRPr="002B3C84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公教遺族-因病</w:t>
                  </w:r>
                </w:p>
                <w:p w:rsidR="00F30A2F" w:rsidRPr="002B3C84" w:rsidRDefault="002B3C84" w:rsidP="006C31F2">
                  <w:pPr>
                    <w:widowControl/>
                    <w:spacing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2B3C84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</w:t>
                  </w:r>
                  <w:r w:rsidRPr="002B3C84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身心障礙-檢定</w:t>
                  </w:r>
                  <w:r w:rsidR="00B54490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 xml:space="preserve">  </w:t>
                  </w:r>
                  <w:r w:rsidRPr="002B3C84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</w:t>
                  </w:r>
                  <w:r w:rsidRPr="002B3C84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其他</w:t>
                  </w:r>
                  <w:r w:rsidR="00B54490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 xml:space="preserve">    </w:t>
                  </w:r>
                  <w:r w:rsidRPr="002B3C84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</w:t>
                  </w:r>
                  <w:r w:rsidRPr="002B3C84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單親</w:t>
                  </w:r>
                </w:p>
              </w:tc>
            </w:tr>
            <w:tr w:rsidR="006C31F2" w:rsidRPr="002B3C84" w:rsidTr="002B3C84">
              <w:trPr>
                <w:trHeight w:val="4575"/>
                <w:tblCellSpacing w:w="15" w:type="dxa"/>
              </w:trPr>
              <w:tc>
                <w:tcPr>
                  <w:tcW w:w="4965" w:type="pct"/>
                  <w:shd w:val="clear" w:color="auto" w:fill="FFFFFF" w:themeFill="background1"/>
                </w:tcPr>
                <w:p w:rsidR="006C31F2" w:rsidRPr="002B3C84" w:rsidRDefault="006C31F2" w:rsidP="002B3C84">
                  <w:pPr>
                    <w:widowControl/>
                    <w:spacing w:line="360" w:lineRule="exact"/>
                    <w:jc w:val="both"/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6C31F2" w:rsidRPr="002B3C84" w:rsidTr="002B3C84">
              <w:trPr>
                <w:trHeight w:val="4575"/>
                <w:tblCellSpacing w:w="15" w:type="dxa"/>
              </w:trPr>
              <w:tc>
                <w:tcPr>
                  <w:tcW w:w="4965" w:type="pct"/>
                  <w:shd w:val="clear" w:color="auto" w:fill="FFFFFF" w:themeFill="background1"/>
                </w:tcPr>
                <w:p w:rsidR="006C31F2" w:rsidRPr="002B3C84" w:rsidRDefault="006C31F2" w:rsidP="002B3C84">
                  <w:pPr>
                    <w:widowControl/>
                    <w:spacing w:line="360" w:lineRule="exact"/>
                    <w:jc w:val="both"/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6C31F2" w:rsidRPr="002B3C84" w:rsidTr="002B3C84">
              <w:trPr>
                <w:trHeight w:val="4575"/>
                <w:tblCellSpacing w:w="15" w:type="dxa"/>
              </w:trPr>
              <w:tc>
                <w:tcPr>
                  <w:tcW w:w="4965" w:type="pct"/>
                  <w:shd w:val="clear" w:color="auto" w:fill="FFFFFF" w:themeFill="background1"/>
                </w:tcPr>
                <w:p w:rsidR="006C31F2" w:rsidRPr="002B3C84" w:rsidRDefault="006C31F2" w:rsidP="002B3C84">
                  <w:pPr>
                    <w:widowControl/>
                    <w:spacing w:line="360" w:lineRule="exact"/>
                    <w:jc w:val="both"/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F30A2F" w:rsidRPr="002B3C84" w:rsidRDefault="00F30A2F" w:rsidP="00F30A2F">
            <w:pPr>
              <w:widowControl/>
              <w:spacing w:line="360" w:lineRule="exact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</w:p>
        </w:tc>
      </w:tr>
    </w:tbl>
    <w:p w:rsidR="00BB78B6" w:rsidRPr="00477F99" w:rsidRDefault="00BB78B6" w:rsidP="00041F51">
      <w:pPr>
        <w:widowControl/>
        <w:spacing w:line="360" w:lineRule="exact"/>
        <w:rPr>
          <w:rFonts w:ascii="標楷體" w:eastAsia="標楷體" w:hAnsi="標楷體" w:cs="新細明體"/>
          <w:vanish/>
          <w:kern w:val="0"/>
          <w:sz w:val="28"/>
          <w:szCs w:val="28"/>
        </w:rPr>
      </w:pPr>
    </w:p>
    <w:p w:rsidR="00BB78B6" w:rsidRPr="00477F99" w:rsidRDefault="00BB78B6" w:rsidP="00041F51">
      <w:pPr>
        <w:widowControl/>
        <w:spacing w:line="360" w:lineRule="exact"/>
        <w:rPr>
          <w:rFonts w:ascii="標楷體" w:eastAsia="標楷體" w:hAnsi="標楷體" w:cs="新細明體"/>
          <w:vanish/>
          <w:kern w:val="0"/>
          <w:sz w:val="28"/>
          <w:szCs w:val="28"/>
        </w:rPr>
      </w:pPr>
    </w:p>
    <w:p w:rsidR="00BB78B6" w:rsidRPr="00477F99" w:rsidRDefault="00BB78B6" w:rsidP="00041F51">
      <w:pPr>
        <w:widowControl/>
        <w:spacing w:line="360" w:lineRule="exact"/>
        <w:rPr>
          <w:rFonts w:ascii="標楷體" w:eastAsia="標楷體" w:hAnsi="標楷體" w:cs="新細明體"/>
          <w:vanish/>
          <w:kern w:val="0"/>
          <w:sz w:val="28"/>
          <w:szCs w:val="28"/>
        </w:rPr>
      </w:pPr>
    </w:p>
    <w:p w:rsidR="00BB78B6" w:rsidRPr="00477F99" w:rsidRDefault="00BB78B6" w:rsidP="00041F51">
      <w:pPr>
        <w:widowControl/>
        <w:spacing w:before="100" w:beforeAutospacing="1" w:after="100" w:afterAutospacing="1"/>
        <w:rPr>
          <w:rFonts w:ascii="標楷體" w:eastAsia="標楷體" w:hAnsi="標楷體" w:cs="新細明體"/>
          <w:vanish/>
          <w:kern w:val="0"/>
          <w:sz w:val="28"/>
          <w:szCs w:val="28"/>
        </w:rPr>
      </w:pPr>
    </w:p>
    <w:p w:rsidR="00BB78B6" w:rsidRPr="00477F99" w:rsidRDefault="00BB78B6" w:rsidP="00041F51">
      <w:pPr>
        <w:widowControl/>
        <w:spacing w:line="360" w:lineRule="exact"/>
        <w:rPr>
          <w:rFonts w:ascii="標楷體" w:eastAsia="標楷體" w:hAnsi="標楷體" w:cs="新細明體"/>
          <w:vanish/>
          <w:kern w:val="0"/>
          <w:sz w:val="28"/>
          <w:szCs w:val="28"/>
        </w:rPr>
      </w:pPr>
    </w:p>
    <w:sectPr w:rsidR="00BB78B6" w:rsidRPr="00477F99" w:rsidSect="00041F51">
      <w:pgSz w:w="11906" w:h="16838"/>
      <w:pgMar w:top="568" w:right="849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C84" w:rsidRDefault="002B3C84" w:rsidP="00BB78B6">
      <w:r>
        <w:separator/>
      </w:r>
    </w:p>
  </w:endnote>
  <w:endnote w:type="continuationSeparator" w:id="0">
    <w:p w:rsidR="002B3C84" w:rsidRDefault="002B3C84" w:rsidP="00BB7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C84" w:rsidRDefault="002B3C84" w:rsidP="00BB78B6">
      <w:r>
        <w:separator/>
      </w:r>
    </w:p>
  </w:footnote>
  <w:footnote w:type="continuationSeparator" w:id="0">
    <w:p w:rsidR="002B3C84" w:rsidRDefault="002B3C84" w:rsidP="00BB7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2101B"/>
    <w:multiLevelType w:val="hybridMultilevel"/>
    <w:tmpl w:val="9EA0C7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518"/>
    <w:rsid w:val="00041F51"/>
    <w:rsid w:val="000B7991"/>
    <w:rsid w:val="00172B36"/>
    <w:rsid w:val="001A1BB3"/>
    <w:rsid w:val="001A5D24"/>
    <w:rsid w:val="001C1CE1"/>
    <w:rsid w:val="00200920"/>
    <w:rsid w:val="00254C5B"/>
    <w:rsid w:val="002A3DE4"/>
    <w:rsid w:val="002B3C84"/>
    <w:rsid w:val="002D2CAB"/>
    <w:rsid w:val="002D77F7"/>
    <w:rsid w:val="0035068A"/>
    <w:rsid w:val="003C5BB3"/>
    <w:rsid w:val="003F227C"/>
    <w:rsid w:val="004239D5"/>
    <w:rsid w:val="00477F99"/>
    <w:rsid w:val="004F2518"/>
    <w:rsid w:val="005760E3"/>
    <w:rsid w:val="005A757A"/>
    <w:rsid w:val="00647330"/>
    <w:rsid w:val="006C31F2"/>
    <w:rsid w:val="007D0C1F"/>
    <w:rsid w:val="00925079"/>
    <w:rsid w:val="00980C86"/>
    <w:rsid w:val="009F6B6C"/>
    <w:rsid w:val="00B54490"/>
    <w:rsid w:val="00BB78B6"/>
    <w:rsid w:val="00CE7179"/>
    <w:rsid w:val="00DD57D3"/>
    <w:rsid w:val="00EF5215"/>
    <w:rsid w:val="00F30A2F"/>
    <w:rsid w:val="00F53998"/>
    <w:rsid w:val="00F727AE"/>
    <w:rsid w:val="00FC099C"/>
    <w:rsid w:val="00FD3CBB"/>
    <w:rsid w:val="00FE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F25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B78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B78B6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B78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B78B6"/>
    <w:rPr>
      <w:sz w:val="20"/>
      <w:szCs w:val="20"/>
    </w:rPr>
  </w:style>
  <w:style w:type="paragraph" w:styleId="a9">
    <w:name w:val="List Paragraph"/>
    <w:basedOn w:val="a"/>
    <w:uiPriority w:val="34"/>
    <w:qFormat/>
    <w:rsid w:val="0064733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2D804-6556-4A8D-95C9-6FA5BEE0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5-10-23T06:47:00Z</cp:lastPrinted>
  <dcterms:created xsi:type="dcterms:W3CDTF">2015-09-03T03:53:00Z</dcterms:created>
  <dcterms:modified xsi:type="dcterms:W3CDTF">2017-08-02T07:44:00Z</dcterms:modified>
</cp:coreProperties>
</file>